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3C1068" w:rsidP="00E6090F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735BB" wp14:editId="337512B0">
                <wp:simplePos x="0" y="0"/>
                <wp:positionH relativeFrom="column">
                  <wp:posOffset>548005</wp:posOffset>
                </wp:positionH>
                <wp:positionV relativeFrom="paragraph">
                  <wp:posOffset>1484630</wp:posOffset>
                </wp:positionV>
                <wp:extent cx="5650230" cy="527050"/>
                <wp:effectExtent l="0" t="0" r="762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3C1068" w:rsidRDefault="003C1068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Modélisation de la cheville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3.15pt;margin-top:116.9pt;width:444.9pt;height:4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" filled="f" stroked="f" strokeweight=".5pt">
                <v:textbox inset="0,0,0,0">
                  <w:txbxContent>
                    <w:p w:rsidR="00B26952" w:rsidRPr="003C1068" w:rsidRDefault="003C1068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Modélisation de la cheville NA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47745" wp14:editId="27B06B75">
                <wp:simplePos x="0" y="0"/>
                <wp:positionH relativeFrom="column">
                  <wp:posOffset>465455</wp:posOffset>
                </wp:positionH>
                <wp:positionV relativeFrom="paragraph">
                  <wp:posOffset>1433830</wp:posOffset>
                </wp:positionV>
                <wp:extent cx="0" cy="584200"/>
                <wp:effectExtent l="19050" t="0" r="19050" b="63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5pt,112.9pt" to="36.6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60840" wp14:editId="4EC74AA1">
                <wp:simplePos x="0" y="0"/>
                <wp:positionH relativeFrom="column">
                  <wp:posOffset>4977130</wp:posOffset>
                </wp:positionH>
                <wp:positionV relativeFrom="paragraph">
                  <wp:posOffset>53213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9pt" to="391.9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OneFP/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6D1FD" wp14:editId="2532A609">
                <wp:simplePos x="0" y="0"/>
                <wp:positionH relativeFrom="column">
                  <wp:posOffset>-1598295</wp:posOffset>
                </wp:positionH>
                <wp:positionV relativeFrom="paragraph">
                  <wp:posOffset>474980</wp:posOffset>
                </wp:positionV>
                <wp:extent cx="9606280" cy="882650"/>
                <wp:effectExtent l="19050" t="19050" r="13970" b="12700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882650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left:0;text-align:left;margin-left:-125.85pt;margin-top:37.4pt;width:756.4pt;height:6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879EB" wp14:editId="7D09ED41">
                <wp:simplePos x="0" y="0"/>
                <wp:positionH relativeFrom="column">
                  <wp:posOffset>509905</wp:posOffset>
                </wp:positionH>
                <wp:positionV relativeFrom="paragraph">
                  <wp:posOffset>576580</wp:posOffset>
                </wp:positionV>
                <wp:extent cx="4379595" cy="704850"/>
                <wp:effectExtent l="0" t="0" r="190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68" w:rsidRPr="00767744" w:rsidRDefault="003C1068" w:rsidP="003C1068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, Modélisation et Expérimentation des Systèmes Asservis</w:t>
                            </w:r>
                          </w:p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40.15pt;margin-top:45.4pt;width:344.8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" filled="f" stroked="f" strokeweight=".5pt">
                <v:textbox inset="0,0,0,0">
                  <w:txbxContent>
                    <w:p w:rsidR="003C1068" w:rsidRPr="00767744" w:rsidRDefault="003C1068" w:rsidP="003C1068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, Modélisation et Expérimentation des Systèmes Asservis</w:t>
                      </w:r>
                    </w:p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FE25C" wp14:editId="27FB8DC2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8535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1</w:t>
                            </w:r>
                          </w:p>
                          <w:p w:rsidR="00C50082" w:rsidRPr="00767744" w:rsidRDefault="00C50082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rri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" filled="f" stroked="f" strokeweight=".5pt">
                <v:textbox>
                  <w:txbxContent>
                    <w:p w:rsidR="00B26952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8535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1</w:t>
                      </w:r>
                    </w:p>
                    <w:p w:rsidR="00C50082" w:rsidRPr="00767744" w:rsidRDefault="00C50082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rrigé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A1701" wp14:editId="7ED16A4C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C10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3C10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2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EA4DE35" wp14:editId="65ED51BC">
                <wp:extent cx="8240171" cy="2087792"/>
                <wp:effectExtent l="0" t="0" r="0" b="27495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6702" y="1486853"/>
                            <a:ext cx="977900" cy="53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164.4pt;mso-position-horizontal-relative:char;mso-position-vertical-relative:line" coordsize="82397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0872;visibility:visible;mso-wrap-style:square">
                  <v:fill o:detectmouseclick="t"/>
                  <v:path o:connecttype="none"/>
                </v:shape>
                <v:shape id="Image 21" o:spid="_x0000_s1028" type="#_x0000_t75" style="position:absolute;left:2867;top:14868;width:9779;height:5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1tc/FAAAA2wAAAA8AAABkcnMvZG93bnJldi54bWxEj1uLwjAUhN8X/A/hCPu2JlpYpBqlCgvu&#10;BcTLi2/H5tgWm5PSZLXrr98Igo/DzHzDTOedrcWFWl851jAcKBDEuTMVFxr2u4+3MQgfkA3WjknD&#10;H3mYz3ovU0yNu/KGLttQiAhhn6KGMoQmldLnJVn0A9cQR+/kWoshyraQpsVrhNtajpR6lxYrjgsl&#10;NrQsKT9vf62GJFslm+z2872+KT4uxl+HpUo+tX7td9kERKAuPMOP9spoGA3h/iX+AD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NbXPxQAAANsAAAAPAAAAAAAAAAAAAAAA&#10;AJ8CAABkcnMvZG93bnJldi54bWxQSwUGAAAAAAQABAD3AAAAkQMAAAAA&#10;">
                  <v:imagedata r:id="rId10" o:title=""/>
                  <v:shadow on="t" color="#333" opacity="42598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D336EA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Compétences et </w:t>
            </w:r>
            <w:r w:rsidR="00C102C5"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 :</w:t>
            </w:r>
          </w:p>
          <w:p w:rsidR="00CD220B" w:rsidRPr="00C67EB3" w:rsidRDefault="00CD220B" w:rsidP="00CD220B">
            <w:pPr>
              <w:pStyle w:val="Paragraphedeliste"/>
              <w:numPr>
                <w:ilvl w:val="0"/>
                <w:numId w:val="6"/>
              </w:numPr>
              <w:rPr>
                <w:rFonts w:ascii="Calibri" w:hAnsi="Calibri" w:cs="Arial"/>
                <w:color w:val="000000"/>
                <w:szCs w:val="20"/>
              </w:rPr>
            </w:pPr>
            <w:r w:rsidRPr="00C67EB3">
              <w:t>Établir le schéma-bloc du système</w:t>
            </w:r>
          </w:p>
          <w:p w:rsidR="00B84248" w:rsidRDefault="00CD220B" w:rsidP="00CD220B">
            <w:pPr>
              <w:pStyle w:val="Paragraphedeliste"/>
              <w:numPr>
                <w:ilvl w:val="0"/>
                <w:numId w:val="6"/>
              </w:numPr>
            </w:pPr>
            <w:r w:rsidRPr="00C67EB3">
              <w:rPr>
                <w:rFonts w:ascii="Calibri" w:hAnsi="Calibri" w:cs="Arial"/>
                <w:color w:val="000000"/>
                <w:szCs w:val="20"/>
              </w:rPr>
              <w:t>Choisir les valeurs des paramètres de la résolution numérique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</w:p>
        </w:tc>
      </w:tr>
    </w:tbl>
    <w:p w:rsidR="00E4043B" w:rsidRDefault="00E4043B" w:rsidP="00E6090F"/>
    <w:p w:rsidR="00E6090F" w:rsidRDefault="00E6090F" w:rsidP="00E6090F">
      <w:pPr>
        <w:sectPr w:rsidR="00E6090F" w:rsidSect="00E6090F">
          <w:headerReference w:type="default" r:id="rId11"/>
          <w:footerReference w:type="default" r:id="rId12"/>
          <w:footerReference w:type="first" r:id="rId13"/>
          <w:pgSz w:w="11906" w:h="16838"/>
          <w:pgMar w:top="142" w:right="1417" w:bottom="993" w:left="1417" w:header="708" w:footer="267" w:gutter="0"/>
          <w:cols w:space="708"/>
          <w:titlePg/>
          <w:docGrid w:linePitch="360"/>
        </w:sectPr>
      </w:pPr>
    </w:p>
    <w:p w:rsidR="00F406EE" w:rsidRDefault="00C315DB" w:rsidP="008215AA">
      <w:pPr>
        <w:pStyle w:val="Titre1"/>
      </w:pPr>
      <w:r>
        <w:lastRenderedPageBreak/>
        <w:t>Présentation du système</w:t>
      </w:r>
    </w:p>
    <w:p w:rsidR="00197FAA" w:rsidRDefault="00197FAA" w:rsidP="00CD220B"/>
    <w:tbl>
      <w:tblPr>
        <w:tblStyle w:val="Grilledutableau"/>
        <w:tblpPr w:leftFromText="141" w:rightFromText="141" w:vertAnchor="text" w:horzAnchor="margin" w:tblpY="-37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CD220B" w:rsidTr="005711D3">
        <w:tc>
          <w:tcPr>
            <w:tcW w:w="9212" w:type="dxa"/>
            <w:shd w:val="clear" w:color="auto" w:fill="DAEEF3" w:themeFill="accent5" w:themeFillTint="33"/>
          </w:tcPr>
          <w:p w:rsidR="00CD220B" w:rsidRDefault="00CD220B" w:rsidP="005711D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 :</w:t>
            </w:r>
          </w:p>
          <w:p w:rsidR="00CD220B" w:rsidRPr="00CD220B" w:rsidRDefault="00CD220B" w:rsidP="005711D3">
            <w:r w:rsidRPr="00CD220B">
              <w:t>Pour effectuer les mouvements nécessaires à son évolution, la position angulaire cheville doit pouvoir être pilotée par l’utilisateur.</w:t>
            </w:r>
          </w:p>
          <w:p w:rsidR="00CD220B" w:rsidRDefault="00CD220B" w:rsidP="00CD220B">
            <w:r w:rsidRPr="00CD220B">
              <w:t>On souhaite vérifier dans ce TD, que les performances en précision et en rapidité sont conformes à celles du diagramme des exigences.</w:t>
            </w:r>
            <w:r>
              <w:t xml:space="preserve"> </w:t>
            </w:r>
          </w:p>
        </w:tc>
      </w:tr>
    </w:tbl>
    <w:p w:rsidR="00197FAA" w:rsidRDefault="00197FAA" w:rsidP="00CD220B">
      <w:pPr>
        <w:tabs>
          <w:tab w:val="left" w:pos="1806"/>
        </w:tabs>
      </w:pPr>
    </w:p>
    <w:p w:rsidR="009E54E8" w:rsidRDefault="009E54E8" w:rsidP="009E54E8">
      <w:pPr>
        <w:pStyle w:val="Titre1"/>
      </w:pPr>
      <w:r>
        <w:t>Modélisation de l’asservissement de la cheville</w:t>
      </w:r>
      <w:r w:rsidR="00C740AE">
        <w:t xml:space="preserve"> par schéma bloc</w:t>
      </w:r>
    </w:p>
    <w:p w:rsidR="00D10234" w:rsidRDefault="00D10234" w:rsidP="00D10234">
      <w:pPr>
        <w:pStyle w:val="Titre2"/>
      </w:pPr>
      <w:r>
        <w:t>Modélisation du moteur à courant continu</w:t>
      </w:r>
    </w:p>
    <w:p w:rsidR="00C50082" w:rsidRDefault="0060164B" w:rsidP="00C50082">
      <w:pPr>
        <w:pStyle w:val="Citation"/>
        <w:rPr>
          <w:lang w:eastAsia="fr-FR"/>
        </w:rPr>
      </w:pPr>
      <w:r>
        <w:rPr>
          <w:lang w:eastAsia="fr-FR"/>
        </w:rPr>
        <w:t xml:space="preserve">Transformer les équations dans le domaine de Laplace 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C5008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C50082" w:rsidRDefault="00C50082" w:rsidP="00E97C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ans les conditions de Heaviside, on a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BD2B27" w:rsidTr="003B083F">
              <w:tc>
                <w:tcPr>
                  <w:tcW w:w="4491" w:type="dxa"/>
                  <w:vAlign w:val="center"/>
                </w:tcPr>
                <w:p w:rsidR="00BD2B27" w:rsidRDefault="00BD2B27" w:rsidP="00BD2B27">
                  <w:pPr>
                    <w:jc w:val="center"/>
                    <w:rPr>
                      <w:rFonts w:eastAsiaTheme="minorEastAsia"/>
                      <w:lang w:eastAsia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fr-FR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=R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+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+LpI(p)</m:t>
                      </m:r>
                    </m:oMath>
                  </m:oMathPara>
                </w:p>
              </w:tc>
              <w:tc>
                <w:tcPr>
                  <w:tcW w:w="4491" w:type="dxa"/>
                  <w:vAlign w:val="center"/>
                </w:tcPr>
                <w:p w:rsidR="00BD2B27" w:rsidRDefault="00BD2B27" w:rsidP="00BD2B27">
                  <w:pPr>
                    <w:ind w:firstLine="708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10A7F2F7" wp14:editId="16209CDD">
                        <wp:extent cx="1703301" cy="621102"/>
                        <wp:effectExtent l="0" t="0" r="0" b="762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144" cy="630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B27" w:rsidTr="003B083F">
              <w:tc>
                <w:tcPr>
                  <w:tcW w:w="4491" w:type="dxa"/>
                  <w:vAlign w:val="center"/>
                </w:tcPr>
                <w:p w:rsidR="00BD2B27" w:rsidRDefault="005B1549" w:rsidP="00BD2B27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=J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eastAsia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(p)</m:t>
                      </m:r>
                    </m:oMath>
                  </m:oMathPara>
                </w:p>
              </w:tc>
              <w:tc>
                <w:tcPr>
                  <w:tcW w:w="4491" w:type="dxa"/>
                  <w:vAlign w:val="center"/>
                </w:tcPr>
                <w:p w:rsidR="00BD2B27" w:rsidRDefault="00BD2B27" w:rsidP="00BD2B27">
                  <w:pPr>
                    <w:ind w:firstLine="708"/>
                    <w:jc w:val="left"/>
                    <w:rPr>
                      <w:rFonts w:eastAsiaTheme="minorEastAsia"/>
                      <w:noProof/>
                      <w:lang w:eastAsia="fr-FR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0A865271" wp14:editId="5E156063">
                        <wp:extent cx="1828800" cy="332927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3329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B27" w:rsidTr="003B083F">
              <w:tc>
                <w:tcPr>
                  <w:tcW w:w="4491" w:type="dxa"/>
                  <w:vAlign w:val="center"/>
                </w:tcPr>
                <w:p w:rsidR="00BD2B27" w:rsidRDefault="005B1549" w:rsidP="00BD2B2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p)</m:t>
                      </m:r>
                    </m:oMath>
                  </m:oMathPara>
                </w:p>
              </w:tc>
              <w:tc>
                <w:tcPr>
                  <w:tcW w:w="4491" w:type="dxa"/>
                  <w:vAlign w:val="center"/>
                </w:tcPr>
                <w:p w:rsidR="00BD2B27" w:rsidRDefault="00C03BDA" w:rsidP="00BD2B2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5916D001" wp14:editId="5B36A508">
                        <wp:extent cx="1777041" cy="391526"/>
                        <wp:effectExtent l="0" t="0" r="0" b="889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628" cy="391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B27" w:rsidTr="003B083F">
              <w:tc>
                <w:tcPr>
                  <w:tcW w:w="4491" w:type="dxa"/>
                  <w:vAlign w:val="center"/>
                </w:tcPr>
                <w:p w:rsidR="00BD2B27" w:rsidRDefault="00BD2B27" w:rsidP="00BD2B27">
                  <w:pPr>
                    <w:jc w:val="center"/>
                    <w:rPr>
                      <w:rFonts w:eastAsiaTheme="minorEastAsia"/>
                      <w:lang w:eastAsia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(p)</m:t>
                      </m:r>
                    </m:oMath>
                  </m:oMathPara>
                </w:p>
              </w:tc>
              <w:tc>
                <w:tcPr>
                  <w:tcW w:w="4491" w:type="dxa"/>
                  <w:vAlign w:val="center"/>
                </w:tcPr>
                <w:p w:rsidR="00BD2B27" w:rsidRDefault="003270C2" w:rsidP="00BD2B2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3F0ED5BB" wp14:editId="372A4D23">
                        <wp:extent cx="1656271" cy="329214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675" cy="330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2B27" w:rsidTr="003B083F">
              <w:tc>
                <w:tcPr>
                  <w:tcW w:w="4491" w:type="dxa"/>
                  <w:vAlign w:val="center"/>
                </w:tcPr>
                <w:p w:rsidR="00BD2B27" w:rsidRDefault="005B1549" w:rsidP="00BD2B2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I(p)</m:t>
                      </m:r>
                    </m:oMath>
                  </m:oMathPara>
                </w:p>
              </w:tc>
              <w:tc>
                <w:tcPr>
                  <w:tcW w:w="4491" w:type="dxa"/>
                  <w:vAlign w:val="center"/>
                </w:tcPr>
                <w:p w:rsidR="00BD2B27" w:rsidRDefault="003270C2" w:rsidP="00BD2B2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7B5369F8" wp14:editId="4A1547A7">
                        <wp:extent cx="1828800" cy="368627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3686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14AD" w:rsidRPr="00712BA0" w:rsidRDefault="004714AD" w:rsidP="004714AD">
            <w:pPr>
              <w:rPr>
                <w:rFonts w:eastAsiaTheme="minorEastAsia"/>
              </w:rPr>
            </w:pPr>
          </w:p>
        </w:tc>
      </w:tr>
    </w:tbl>
    <w:p w:rsidR="00C50082" w:rsidRPr="00C50082" w:rsidRDefault="00C50082" w:rsidP="00C50082">
      <w:pPr>
        <w:rPr>
          <w:lang w:eastAsia="fr-FR"/>
        </w:rPr>
      </w:pPr>
    </w:p>
    <w:p w:rsidR="0060164B" w:rsidRDefault="0060164B" w:rsidP="0060164B">
      <w:pPr>
        <w:pStyle w:val="Citation"/>
        <w:rPr>
          <w:lang w:eastAsia="fr-FR"/>
        </w:rPr>
      </w:pPr>
      <w:r>
        <w:rPr>
          <w:lang w:eastAsia="fr-FR"/>
        </w:rPr>
        <w:t xml:space="preserve">Remplir le schéma bloc du moteur seul. </w:t>
      </w:r>
      <w:r w:rsidR="00FB0D78">
        <w:rPr>
          <w:lang w:eastAsia="fr-FR"/>
        </w:rPr>
        <w:t xml:space="preserve">Indiquer les grandeurs physiques transitant dans chacun des liens. 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Pr="00712BA0" w:rsidRDefault="003270C2" w:rsidP="003270C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lastRenderedPageBreak/>
              <w:drawing>
                <wp:inline distT="0" distB="0" distL="0" distR="0" wp14:anchorId="4407BFAD">
                  <wp:extent cx="4899804" cy="1365112"/>
                  <wp:effectExtent l="0" t="0" r="0" b="698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814" cy="1365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0C2" w:rsidRPr="008F4C16" w:rsidRDefault="003270C2" w:rsidP="003270C2">
      <w:pPr>
        <w:rPr>
          <w:lang w:eastAsia="fr-FR"/>
        </w:rPr>
      </w:pPr>
    </w:p>
    <w:p w:rsidR="0060164B" w:rsidRDefault="0060164B" w:rsidP="0060164B">
      <w:pPr>
        <w:pStyle w:val="Citation"/>
        <w:rPr>
          <w:lang w:eastAsia="fr-FR"/>
        </w:rPr>
      </w:pPr>
      <w:r>
        <w:rPr>
          <w:lang w:eastAsia="fr-FR"/>
        </w:rPr>
        <w:t xml:space="preserve">On applique un échelon de tension au moteur. Donner l’allure de </w:t>
      </w:r>
      <w:r w:rsidR="00735CC0">
        <w:rPr>
          <w:lang w:eastAsia="fr-FR"/>
        </w:rPr>
        <w:t xml:space="preserve">l’échelon de tension puis </w:t>
      </w:r>
      <w:r w:rsidR="00AF4F03">
        <w:rPr>
          <w:lang w:eastAsia="fr-FR"/>
        </w:rPr>
        <w:t xml:space="preserve">de </w:t>
      </w:r>
      <w:r>
        <w:rPr>
          <w:lang w:eastAsia="fr-FR"/>
        </w:rPr>
        <w:t>la fréquence de rotation en sortie de moteur. Quelle serait l’allure de la position angulaire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Pr="00712BA0" w:rsidRDefault="001230B4" w:rsidP="001230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40F08150">
                  <wp:extent cx="2573020" cy="1731645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0C2" w:rsidRPr="003270C2" w:rsidRDefault="003270C2" w:rsidP="003270C2">
      <w:pPr>
        <w:rPr>
          <w:lang w:eastAsia="fr-FR"/>
        </w:rPr>
      </w:pPr>
    </w:p>
    <w:p w:rsidR="00FB0D78" w:rsidRDefault="00FB0D78" w:rsidP="00FB0D78">
      <w:pPr>
        <w:pStyle w:val="Titre2"/>
      </w:pPr>
      <w:r>
        <w:t>Modélisation de la transmission</w:t>
      </w:r>
    </w:p>
    <w:p w:rsidR="0060164B" w:rsidRDefault="00FB0D78" w:rsidP="00FB0D78">
      <w:pPr>
        <w:pStyle w:val="Citation"/>
        <w:rPr>
          <w:lang w:eastAsia="fr-FR"/>
        </w:rPr>
      </w:pPr>
      <w:r>
        <w:rPr>
          <w:lang w:eastAsia="fr-FR"/>
        </w:rPr>
        <w:t>D’après l’IBD et le BDD, comment est réalisée la transmission de la vitesse du moteur à la cheville ? Comment modéliser se bloc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041226" w:rsidTr="008C5548">
              <w:tc>
                <w:tcPr>
                  <w:tcW w:w="4491" w:type="dxa"/>
                </w:tcPr>
                <w:p w:rsidR="00041226" w:rsidRDefault="005B1549" w:rsidP="003B083F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p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p)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4491" w:type="dxa"/>
                </w:tcPr>
                <w:p w:rsidR="00041226" w:rsidRDefault="003B083F" w:rsidP="003B083F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3F639CA3">
                        <wp:extent cx="1552756" cy="388188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307" cy="3925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70C2" w:rsidRPr="00712BA0" w:rsidRDefault="003270C2" w:rsidP="00E97C02">
            <w:pPr>
              <w:rPr>
                <w:rFonts w:eastAsiaTheme="minorEastAsia"/>
              </w:rPr>
            </w:pPr>
          </w:p>
        </w:tc>
      </w:tr>
    </w:tbl>
    <w:p w:rsidR="003270C2" w:rsidRPr="003270C2" w:rsidRDefault="003270C2" w:rsidP="003270C2">
      <w:pPr>
        <w:rPr>
          <w:lang w:eastAsia="fr-FR"/>
        </w:rPr>
      </w:pPr>
    </w:p>
    <w:p w:rsidR="00FB0D78" w:rsidRDefault="00FB0D78" w:rsidP="00FB0D78">
      <w:pPr>
        <w:pStyle w:val="Citation"/>
        <w:rPr>
          <w:lang w:eastAsia="fr-FR"/>
        </w:rPr>
      </w:pPr>
      <w:r>
        <w:rPr>
          <w:lang w:eastAsia="fr-FR"/>
        </w:rPr>
        <w:t>En sortie de schéma bloc on souhaite disposer de la position angulaire plutôt que de la fréquence de rotation. Quelle opération faut-il réaliser pour disposer de la position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5D36DC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5D36DC" w:rsidTr="00E97C02">
              <w:tc>
                <w:tcPr>
                  <w:tcW w:w="4491" w:type="dxa"/>
                </w:tcPr>
                <w:p w:rsidR="005D36DC" w:rsidRDefault="005B1549" w:rsidP="001904E3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pθ(p)</m:t>
                      </m:r>
                    </m:oMath>
                  </m:oMathPara>
                </w:p>
              </w:tc>
              <w:tc>
                <w:tcPr>
                  <w:tcW w:w="4491" w:type="dxa"/>
                </w:tcPr>
                <w:p w:rsidR="005D36DC" w:rsidRDefault="005D36DC" w:rsidP="005D36D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11AC8141">
                        <wp:extent cx="1518248" cy="379562"/>
                        <wp:effectExtent l="0" t="0" r="0" b="1905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409" cy="3838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36DC" w:rsidRPr="00712BA0" w:rsidRDefault="005D36DC" w:rsidP="00E97C02">
            <w:pPr>
              <w:rPr>
                <w:rFonts w:eastAsiaTheme="minorEastAsia"/>
              </w:rPr>
            </w:pPr>
          </w:p>
        </w:tc>
      </w:tr>
    </w:tbl>
    <w:p w:rsidR="008C5548" w:rsidRPr="008C5548" w:rsidRDefault="008C5548" w:rsidP="008C5548">
      <w:pPr>
        <w:rPr>
          <w:lang w:eastAsia="fr-FR"/>
        </w:rPr>
      </w:pPr>
    </w:p>
    <w:p w:rsidR="00FB0D78" w:rsidRDefault="00FB0D78" w:rsidP="00FB0D78">
      <w:pPr>
        <w:pStyle w:val="Citation"/>
        <w:rPr>
          <w:lang w:eastAsia="fr-FR"/>
        </w:rPr>
      </w:pPr>
      <w:r>
        <w:rPr>
          <w:lang w:eastAsia="fr-FR"/>
        </w:rPr>
        <w:t>On souhaite mesurer la position angulaire du tibia, quel capteur le permet ? Citer le nom d’un capteur qui pourrait réaliser la même fonction.</w:t>
      </w:r>
      <w:r w:rsidR="0025022D">
        <w:rPr>
          <w:lang w:eastAsia="fr-FR"/>
        </w:rPr>
        <w:t xml:space="preserve"> Comment pourrait-on modéliser ce capteur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D14F64" w:rsidTr="00A71B23">
              <w:tc>
                <w:tcPr>
                  <w:tcW w:w="4491" w:type="dxa"/>
                </w:tcPr>
                <w:p w:rsidR="00D14F64" w:rsidRDefault="00D14F64" w:rsidP="00D14F64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Exemples de capteurs permettant de mesurer la position : </w:t>
                  </w:r>
                </w:p>
                <w:p w:rsidR="00D14F64" w:rsidRDefault="00D14F64" w:rsidP="00D14F64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otentiomètre linéaire</w:t>
                  </w:r>
                </w:p>
                <w:p w:rsidR="00D14F64" w:rsidRDefault="00D14F64" w:rsidP="00D14F64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deur (incrémental ou absolu)</w:t>
                  </w:r>
                </w:p>
                <w:p w:rsidR="00D14F64" w:rsidRPr="00D14F64" w:rsidRDefault="00D14F64" w:rsidP="00D14F64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apteur MRE</w:t>
                  </w:r>
                </w:p>
              </w:tc>
              <w:tc>
                <w:tcPr>
                  <w:tcW w:w="4491" w:type="dxa"/>
                  <w:vAlign w:val="center"/>
                </w:tcPr>
                <w:p w:rsidR="00D14F64" w:rsidRDefault="00A71B23" w:rsidP="00A71B2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2647B017" wp14:editId="273B3B72">
                        <wp:extent cx="2268220" cy="567055"/>
                        <wp:effectExtent l="0" t="0" r="0" b="0"/>
                        <wp:docPr id="64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70C2" w:rsidRPr="00712BA0" w:rsidRDefault="003270C2" w:rsidP="00E97C02">
            <w:pPr>
              <w:rPr>
                <w:rFonts w:eastAsiaTheme="minorEastAsia"/>
              </w:rPr>
            </w:pPr>
          </w:p>
        </w:tc>
      </w:tr>
    </w:tbl>
    <w:p w:rsidR="003270C2" w:rsidRPr="003270C2" w:rsidRDefault="003270C2" w:rsidP="003270C2">
      <w:pPr>
        <w:rPr>
          <w:lang w:eastAsia="fr-FR"/>
        </w:rPr>
      </w:pPr>
    </w:p>
    <w:p w:rsidR="00FB0D78" w:rsidRDefault="00F45008" w:rsidP="00F45008">
      <w:pPr>
        <w:pStyle w:val="Citation"/>
        <w:rPr>
          <w:lang w:eastAsia="fr-FR"/>
        </w:rPr>
      </w:pPr>
      <w:r>
        <w:rPr>
          <w:lang w:eastAsia="fr-FR"/>
        </w:rPr>
        <w:t>Compléter le schéma bloc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Pr="00712BA0" w:rsidRDefault="003B083F" w:rsidP="00E97C02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lastRenderedPageBreak/>
              <w:drawing>
                <wp:inline distT="0" distB="0" distL="0" distR="0" wp14:anchorId="332E2C92">
                  <wp:extent cx="5443014" cy="1289943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624" cy="129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0C2" w:rsidRDefault="003270C2" w:rsidP="007805FB">
      <w:pPr>
        <w:rPr>
          <w:lang w:eastAsia="fr-FR"/>
        </w:rPr>
      </w:pPr>
    </w:p>
    <w:p w:rsidR="0025022D" w:rsidRDefault="0025022D" w:rsidP="0025022D">
      <w:pPr>
        <w:pStyle w:val="Titre2"/>
      </w:pPr>
      <w:r>
        <w:t>Modélisation de la commande du moteur</w:t>
      </w:r>
    </w:p>
    <w:p w:rsidR="0025022D" w:rsidRPr="0025022D" w:rsidRDefault="007476E9" w:rsidP="00234183">
      <w:pPr>
        <w:pStyle w:val="Citation"/>
        <w:rPr>
          <w:lang w:eastAsia="fr-FR"/>
        </w:rPr>
      </w:pPr>
      <w:r>
        <w:rPr>
          <w:lang w:eastAsia="fr-FR"/>
        </w:rPr>
        <w:t>À</w:t>
      </w:r>
      <w:r w:rsidR="00234183">
        <w:rPr>
          <w:lang w:eastAsia="fr-FR"/>
        </w:rPr>
        <w:t xml:space="preserve"> ce stade de la modélisation le moteur est piloté en tension. Est-ce, d’après vous, un choix judicieux pour que l’utilisateur commande la position angulaire du tibia ?</w:t>
      </w:r>
      <w:r w:rsidR="009655BB">
        <w:rPr>
          <w:lang w:eastAsia="fr-FR"/>
        </w:rPr>
        <w:t xml:space="preserve"> Comment faire en sorte que l’utilisateur pilote la position angulaire de la cheville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Default="00354F55" w:rsidP="00354F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l’utilisateur il n’est pas pratique de piloter le moteur en tension car il ne sait pas à quelle vitesse ou à quelle position cela peut correspondre. </w:t>
            </w:r>
          </w:p>
          <w:p w:rsidR="00354F55" w:rsidRDefault="00354F55" w:rsidP="00354F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l faut donc une « adaptation » permettant à l’utilisateur de piloter la position directement (les conversions en tensions sont donc transparentes par l’utilisateur).</w:t>
            </w:r>
          </w:p>
          <w:p w:rsidR="000A47DC" w:rsidRPr="00712BA0" w:rsidRDefault="000A47DC" w:rsidP="00354F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est nécessaire d’avoir un gain d’adaptation égal au gain du capteur … </w:t>
            </w:r>
          </w:p>
        </w:tc>
      </w:tr>
    </w:tbl>
    <w:p w:rsidR="003270C2" w:rsidRDefault="003270C2" w:rsidP="0025022D">
      <w:pPr>
        <w:rPr>
          <w:lang w:eastAsia="fr-FR"/>
        </w:rPr>
      </w:pPr>
    </w:p>
    <w:p w:rsidR="0029460F" w:rsidRDefault="0029460F" w:rsidP="0029460F">
      <w:pPr>
        <w:pStyle w:val="Citation"/>
        <w:rPr>
          <w:rFonts w:eastAsiaTheme="minorEastAsia"/>
          <w:lang w:eastAsia="fr-FR"/>
        </w:rPr>
      </w:pPr>
      <w:r>
        <w:rPr>
          <w:lang w:eastAsia="fr-FR"/>
        </w:rPr>
        <w:t xml:space="preserve">D’après l’IBD, le moteur est piloté par un correcteur 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w:rPr>
            <w:rFonts w:ascii="Cambria Math" w:hAnsi="Cambria Math"/>
            <w:lang w:eastAsia="fr-FR"/>
          </w:rPr>
          <m:t>=1</m:t>
        </m:r>
      </m:oMath>
      <w:r>
        <w:rPr>
          <w:lang w:eastAsia="fr-FR"/>
        </w:rPr>
        <w:t xml:space="preserve"> et par un hacheur de </w:t>
      </w:r>
      <w:proofErr w:type="gramStart"/>
      <w:r>
        <w:rPr>
          <w:lang w:eastAsia="fr-FR"/>
        </w:rPr>
        <w:t xml:space="preserve">gai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h</m:t>
            </m:r>
          </m:sub>
        </m:sSub>
        <m:r>
          <w:rPr>
            <w:rFonts w:ascii="Cambria Math" w:hAnsi="Cambria Math"/>
            <w:lang w:eastAsia="fr-FR"/>
          </w:rPr>
          <m:t xml:space="preserve">=19/128 </m:t>
        </m:r>
      </m:oMath>
      <w:r>
        <w:rPr>
          <w:rFonts w:eastAsiaTheme="minorEastAsia"/>
          <w:lang w:eastAsia="fr-FR"/>
        </w:rPr>
        <w:t>.</w:t>
      </w:r>
      <w:r w:rsidR="00A071C4">
        <w:rPr>
          <w:rFonts w:eastAsiaTheme="minorEastAsia"/>
          <w:lang w:eastAsia="fr-FR"/>
        </w:rPr>
        <w:t xml:space="preserve"> Compléter le schéma bloc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Pr="00712BA0" w:rsidRDefault="003B083F" w:rsidP="00C63F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7116B12A">
                  <wp:extent cx="4528868" cy="10733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08" cy="1073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0C2" w:rsidRDefault="003270C2" w:rsidP="000C1620">
      <w:pPr>
        <w:rPr>
          <w:lang w:eastAsia="fr-FR"/>
        </w:rPr>
      </w:pPr>
    </w:p>
    <w:p w:rsidR="003B083F" w:rsidRDefault="003B083F" w:rsidP="003B083F">
      <w:pPr>
        <w:pStyle w:val="Citation"/>
        <w:rPr>
          <w:lang w:eastAsia="fr-FR"/>
        </w:rPr>
      </w:pPr>
      <w:r>
        <w:rPr>
          <w:lang w:eastAsia="fr-FR"/>
        </w:rPr>
        <w:t>Quelle solution pourrait-on envisager pour que la position du tibia soit asservie en position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Pr="00712BA0" w:rsidRDefault="003B083F" w:rsidP="003B08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jouter un soustracteur pour élaborer une commande qui soit réalisée à partir de l’écart entre l’angle de consigne et l’angle mesuré. </w:t>
            </w:r>
          </w:p>
        </w:tc>
      </w:tr>
    </w:tbl>
    <w:p w:rsidR="003270C2" w:rsidRDefault="003270C2" w:rsidP="00894357">
      <w:pPr>
        <w:rPr>
          <w:lang w:eastAsia="fr-FR"/>
        </w:rPr>
      </w:pPr>
    </w:p>
    <w:p w:rsidR="00C740AE" w:rsidRDefault="00C740AE" w:rsidP="00C740AE">
      <w:pPr>
        <w:pStyle w:val="Titre1"/>
      </w:pPr>
      <w:r>
        <w:t xml:space="preserve">Modélisation de l’asservissement de la cheville en utilisant </w:t>
      </w:r>
      <w:proofErr w:type="spellStart"/>
      <w:r>
        <w:t>Scilab</w:t>
      </w:r>
      <w:proofErr w:type="spellEnd"/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880444" w:rsidTr="00EE1E19">
        <w:tc>
          <w:tcPr>
            <w:tcW w:w="9212" w:type="dxa"/>
            <w:shd w:val="clear" w:color="auto" w:fill="DAEEF3" w:themeFill="accent5" w:themeFillTint="33"/>
          </w:tcPr>
          <w:p w:rsidR="00880444" w:rsidRDefault="00880444" w:rsidP="008D7E33"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: </w:t>
            </w:r>
            <w:proofErr w:type="spellStart"/>
            <w:r>
              <w:t>Scilab</w:t>
            </w:r>
            <w:proofErr w:type="spellEnd"/>
            <w:r>
              <w:t xml:space="preserve"> est un logiciel de calcul scientifique. </w:t>
            </w:r>
            <w:r w:rsidR="008D7E33">
              <w:t xml:space="preserve">Un module nommé xcos </w:t>
            </w:r>
            <w:r>
              <w:t xml:space="preserve">permet (entre autre) de </w:t>
            </w:r>
            <w:r w:rsidR="008D7E33">
              <w:t>réaliser des modèles en utilisa</w:t>
            </w:r>
            <w:r>
              <w:t>n</w:t>
            </w:r>
            <w:r w:rsidR="008D7E33">
              <w:t>t</w:t>
            </w:r>
            <w:r>
              <w:t xml:space="preserve"> des schémas blocs.</w:t>
            </w:r>
          </w:p>
        </w:tc>
      </w:tr>
    </w:tbl>
    <w:p w:rsidR="00894357" w:rsidRDefault="00894357" w:rsidP="00894357">
      <w:pPr>
        <w:rPr>
          <w:lang w:eastAsia="fr-FR"/>
        </w:rPr>
      </w:pPr>
    </w:p>
    <w:p w:rsidR="00F077E9" w:rsidRDefault="00880444" w:rsidP="00894357">
      <w:pPr>
        <w:rPr>
          <w:b/>
          <w:lang w:eastAsia="fr-FR"/>
        </w:rPr>
      </w:pPr>
      <w:r w:rsidRPr="00F077E9">
        <w:rPr>
          <w:b/>
          <w:lang w:eastAsia="fr-FR"/>
        </w:rPr>
        <w:t xml:space="preserve">Ouvrir le fichier </w:t>
      </w:r>
      <w:proofErr w:type="spellStart"/>
      <w:r w:rsidRPr="00F077E9">
        <w:rPr>
          <w:b/>
          <w:lang w:eastAsia="fr-FR"/>
        </w:rPr>
        <w:t>Cheville_eleve.zcos</w:t>
      </w:r>
      <w:proofErr w:type="spellEnd"/>
      <w:r w:rsidRPr="00F077E9">
        <w:rPr>
          <w:b/>
          <w:lang w:eastAsia="fr-FR"/>
        </w:rPr>
        <w:t>.</w:t>
      </w:r>
    </w:p>
    <w:p w:rsidR="00F077E9" w:rsidRDefault="00F077E9" w:rsidP="00894357">
      <w:pPr>
        <w:rPr>
          <w:b/>
          <w:lang w:eastAsia="fr-FR"/>
        </w:rPr>
      </w:pPr>
    </w:p>
    <w:p w:rsidR="00F077E9" w:rsidRDefault="00F077E9" w:rsidP="00894357">
      <w:pPr>
        <w:rPr>
          <w:lang w:eastAsia="fr-FR"/>
        </w:rPr>
      </w:pPr>
      <w:r w:rsidRPr="00F077E9">
        <w:rPr>
          <w:lang w:eastAsia="fr-FR"/>
        </w:rPr>
        <w:t>Toutes les valeurs numériques ont été préalablement saisies dans le contexte d’utilisation</w:t>
      </w:r>
      <w:r w:rsidR="007476E9">
        <w:rPr>
          <w:lang w:eastAsia="fr-FR"/>
        </w:rPr>
        <w:t xml:space="preserve"> (voir annexes po</w:t>
      </w:r>
      <w:r w:rsidR="006469C3">
        <w:rPr>
          <w:lang w:eastAsia="fr-FR"/>
        </w:rPr>
        <w:t>ur l</w:t>
      </w:r>
      <w:r w:rsidR="007476E9">
        <w:rPr>
          <w:lang w:eastAsia="fr-FR"/>
        </w:rPr>
        <w:t>es visualiser)</w:t>
      </w:r>
      <w:r w:rsidRPr="00F077E9">
        <w:rPr>
          <w:lang w:eastAsia="fr-FR"/>
        </w:rPr>
        <w:t xml:space="preserve">. </w:t>
      </w:r>
    </w:p>
    <w:p w:rsidR="00F077E9" w:rsidRDefault="00F077E9" w:rsidP="00894357">
      <w:pPr>
        <w:pStyle w:val="Citation"/>
        <w:rPr>
          <w:lang w:eastAsia="fr-FR"/>
        </w:rPr>
      </w:pPr>
      <w:r>
        <w:rPr>
          <w:lang w:eastAsia="fr-FR"/>
        </w:rPr>
        <w:t>Compléter le schéma bloc. Attention la casse des caractères (majuscule ou minuscule est importante)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Pr="00712BA0" w:rsidRDefault="003270C2" w:rsidP="00E97C02">
            <w:pPr>
              <w:rPr>
                <w:rFonts w:eastAsiaTheme="minorEastAsia"/>
              </w:rPr>
            </w:pPr>
          </w:p>
        </w:tc>
      </w:tr>
    </w:tbl>
    <w:p w:rsidR="003270C2" w:rsidRDefault="003270C2" w:rsidP="003270C2">
      <w:pPr>
        <w:rPr>
          <w:lang w:eastAsia="fr-FR"/>
        </w:rPr>
      </w:pPr>
    </w:p>
    <w:p w:rsidR="00DA69B4" w:rsidRPr="00602C46" w:rsidRDefault="00DA69B4" w:rsidP="00DA69B4">
      <w:pPr>
        <w:pStyle w:val="Citation"/>
        <w:rPr>
          <w:lang w:eastAsia="fr-FR"/>
        </w:rPr>
      </w:pPr>
      <w:r>
        <w:rPr>
          <w:lang w:eastAsia="fr-FR"/>
        </w:rPr>
        <w:lastRenderedPageBreak/>
        <w:t xml:space="preserve">Quel est le rôle des blocs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2π</m:t>
            </m:r>
          </m:num>
          <m:den>
            <m:r>
              <w:rPr>
                <w:rFonts w:ascii="Cambria Math" w:hAnsi="Cambria Math"/>
                <w:lang w:eastAsia="fr-FR"/>
              </w:rPr>
              <m:t>360</m:t>
            </m:r>
          </m:den>
        </m:f>
      </m:oMath>
      <w:r>
        <w:rPr>
          <w:rFonts w:eastAsiaTheme="minorEastAsia"/>
          <w:lang w:eastAsia="fr-FR"/>
        </w:rPr>
        <w:t xml:space="preserve"> et </w:t>
      </w:r>
      <m:oMath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360</m:t>
            </m:r>
          </m:num>
          <m:den>
            <m:r>
              <w:rPr>
                <w:rFonts w:ascii="Cambria Math" w:hAnsi="Cambria Math"/>
                <w:lang w:eastAsia="fr-FR"/>
              </w:rPr>
              <m:t>2π</m:t>
            </m:r>
          </m:den>
        </m:f>
      </m:oMath>
      <w:r>
        <w:rPr>
          <w:rFonts w:eastAsiaTheme="minorEastAsia"/>
          <w:lang w:eastAsia="fr-FR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DA69B4" w:rsidTr="006A71C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DA69B4" w:rsidRPr="00712BA0" w:rsidRDefault="0066776D" w:rsidP="006677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 rôle de ces blocs est de travailler en radians pour l’asservissement et en degrés pour la commande de l’utilisateur et pour </w:t>
            </w:r>
            <w:r w:rsidR="00321E9B">
              <w:rPr>
                <w:rFonts w:eastAsiaTheme="minorEastAsia"/>
              </w:rPr>
              <w:t>les affichages</w:t>
            </w:r>
            <w:r>
              <w:rPr>
                <w:rFonts w:eastAsiaTheme="minorEastAsia"/>
              </w:rPr>
              <w:t>.</w:t>
            </w:r>
          </w:p>
        </w:tc>
      </w:tr>
    </w:tbl>
    <w:p w:rsidR="00DA69B4" w:rsidRPr="003270C2" w:rsidRDefault="00DA69B4" w:rsidP="003270C2">
      <w:pPr>
        <w:rPr>
          <w:lang w:eastAsia="fr-FR"/>
        </w:rPr>
      </w:pPr>
    </w:p>
    <w:p w:rsidR="007476E9" w:rsidRDefault="00850F35" w:rsidP="00850F35">
      <w:pPr>
        <w:pStyle w:val="Citation"/>
        <w:rPr>
          <w:lang w:eastAsia="fr-FR"/>
        </w:rPr>
      </w:pPr>
      <w:r w:rsidRPr="007476E9">
        <w:rPr>
          <w:lang w:eastAsia="fr-FR"/>
        </w:rPr>
        <w:t>Appliquer un échelon de position de 20°, quelle est l’allure de la réponse en position ? Pourquoi ?</w:t>
      </w:r>
      <w:r w:rsidR="002171E4">
        <w:rPr>
          <w:lang w:eastAsia="fr-FR"/>
        </w:rPr>
        <w:t xml:space="preserve"> (Modifier éventuellement le temps de simulation.)</w:t>
      </w:r>
      <w:r>
        <w:rPr>
          <w:lang w:eastAsia="fr-FR"/>
        </w:rPr>
        <w:t xml:space="preserve"> On dit que le système est en « </w:t>
      </w:r>
      <w:r>
        <w:rPr>
          <w:b/>
          <w:lang w:eastAsia="fr-FR"/>
        </w:rPr>
        <w:t xml:space="preserve">boucle ouverte ». </w:t>
      </w:r>
      <w:r>
        <w:rPr>
          <w:lang w:eastAsia="fr-FR"/>
        </w:rPr>
        <w:t>Expliquer la signification de ce terme ?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81018D" w:rsidTr="00B740FF">
              <w:tc>
                <w:tcPr>
                  <w:tcW w:w="4491" w:type="dxa"/>
                  <w:vAlign w:val="center"/>
                </w:tcPr>
                <w:p w:rsidR="0081018D" w:rsidRDefault="0081018D" w:rsidP="00B740FF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Le moteur est commandé en boucle ouverte (pas de boucle de retour sur la position du moteur). Il tourne donc à vitesse constante. La position angulaire croît donc linéairement en régime permanent.</w:t>
                  </w:r>
                </w:p>
              </w:tc>
              <w:tc>
                <w:tcPr>
                  <w:tcW w:w="4491" w:type="dxa"/>
                  <w:vAlign w:val="center"/>
                </w:tcPr>
                <w:p w:rsidR="0081018D" w:rsidRDefault="0081018D" w:rsidP="00B740FF">
                  <w:pPr>
                    <w:jc w:val="center"/>
                    <w:rPr>
                      <w:rFonts w:eastAsiaTheme="minorEastAsia"/>
                    </w:rPr>
                  </w:pPr>
                  <w:r w:rsidRPr="0081018D">
                    <w:rPr>
                      <w:rFonts w:eastAsiaTheme="minorEastAsia"/>
                      <w:noProof/>
                      <w:lang w:eastAsia="fr-FR"/>
                    </w:rPr>
                    <w:drawing>
                      <wp:inline distT="0" distB="0" distL="0" distR="0" wp14:anchorId="05C2893F" wp14:editId="1317EAF0">
                        <wp:extent cx="2472966" cy="2147977"/>
                        <wp:effectExtent l="0" t="0" r="3810" b="508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3297" cy="2148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70C2" w:rsidRPr="00712BA0" w:rsidRDefault="003270C2" w:rsidP="00E97C02">
            <w:pPr>
              <w:rPr>
                <w:rFonts w:eastAsiaTheme="minorEastAsia"/>
              </w:rPr>
            </w:pPr>
          </w:p>
        </w:tc>
      </w:tr>
    </w:tbl>
    <w:p w:rsidR="003270C2" w:rsidRDefault="003270C2" w:rsidP="004B6A0B">
      <w:pPr>
        <w:tabs>
          <w:tab w:val="left" w:pos="3342"/>
        </w:tabs>
        <w:rPr>
          <w:lang w:eastAsia="fr-FR"/>
        </w:rPr>
      </w:pPr>
    </w:p>
    <w:p w:rsidR="007476E9" w:rsidRDefault="007476E9" w:rsidP="007476E9">
      <w:pPr>
        <w:pStyle w:val="Citation"/>
        <w:rPr>
          <w:lang w:eastAsia="fr-FR"/>
        </w:rPr>
      </w:pPr>
      <w:r w:rsidRPr="007476E9">
        <w:rPr>
          <w:lang w:eastAsia="fr-FR"/>
        </w:rPr>
        <w:t>Ajouter les éléments nécessaires pour finaliser l’asservissement en position de la cheville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Default="004B6A0B" w:rsidP="00E97C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jout de la boucle de retour et du sommateur pour l’asservissement en position. </w:t>
            </w:r>
          </w:p>
          <w:p w:rsidR="00B80DF5" w:rsidRPr="00850F35" w:rsidRDefault="00B80DF5" w:rsidP="00E97C02">
            <w:pPr>
              <w:rPr>
                <w:rFonts w:eastAsiaTheme="minorEastAsia"/>
                <w:b/>
                <w:i/>
              </w:rPr>
            </w:pPr>
            <w:r w:rsidRPr="00850F35">
              <w:rPr>
                <w:rFonts w:eastAsiaTheme="minorEastAsia"/>
                <w:b/>
                <w:i/>
              </w:rPr>
              <w:t>Cheville_eleve_Corrige_2.</w:t>
            </w:r>
          </w:p>
        </w:tc>
      </w:tr>
    </w:tbl>
    <w:p w:rsidR="003270C2" w:rsidRPr="003270C2" w:rsidRDefault="003270C2" w:rsidP="003270C2">
      <w:pPr>
        <w:rPr>
          <w:lang w:eastAsia="fr-FR"/>
        </w:rPr>
      </w:pPr>
    </w:p>
    <w:p w:rsidR="007476E9" w:rsidRDefault="007476E9" w:rsidP="007476E9">
      <w:pPr>
        <w:pStyle w:val="Citation"/>
        <w:rPr>
          <w:lang w:eastAsia="fr-FR"/>
        </w:rPr>
      </w:pPr>
      <w:r w:rsidRPr="007476E9">
        <w:rPr>
          <w:lang w:eastAsia="fr-FR"/>
        </w:rPr>
        <w:t>Tracer la réponse temporelle à un échelon. Conclure sur le respect des exigences</w:t>
      </w:r>
      <w:r w:rsidR="001F725E">
        <w:rPr>
          <w:lang w:eastAsia="fr-FR"/>
        </w:rPr>
        <w:t xml:space="preserve"> 2.2.1 et 2.2.2</w:t>
      </w:r>
      <w:r w:rsidR="00B70666">
        <w:rPr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7030A0"/>
          <w:bottom w:val="none" w:sz="0" w:space="0" w:color="auto"/>
          <w:right w:val="none" w:sz="0" w:space="0" w:color="auto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213"/>
      </w:tblGrid>
      <w:tr w:rsidR="003270C2" w:rsidTr="00E97C02">
        <w:trPr>
          <w:trHeight w:val="74"/>
        </w:trPr>
        <w:tc>
          <w:tcPr>
            <w:tcW w:w="9213" w:type="dxa"/>
            <w:shd w:val="clear" w:color="auto" w:fill="E5DFEC" w:themeFill="accent4" w:themeFillTint="33"/>
          </w:tcPr>
          <w:p w:rsidR="003270C2" w:rsidRDefault="002171E4" w:rsidP="002171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r une simulation de 20 secondes, on voit que l’angle tant vers la consigne. L’écart statique est donc nul. </w:t>
            </w:r>
          </w:p>
          <w:p w:rsidR="002171E4" w:rsidRDefault="002171E4" w:rsidP="002171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7F499A7E" wp14:editId="45B8CC8F">
                  <wp:extent cx="4243070" cy="2451100"/>
                  <wp:effectExtent l="0" t="0" r="508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17B9" w:rsidRDefault="008F17B9" w:rsidP="008F17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 critère 2.2.1 est respecté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&lt;0,1°)</m:t>
              </m:r>
            </m:oMath>
            <w:r>
              <w:rPr>
                <w:rFonts w:eastAsiaTheme="minorEastAsia"/>
              </w:rPr>
              <w:t>.</w:t>
            </w:r>
          </w:p>
          <w:p w:rsidR="008F17B9" w:rsidRPr="00712BA0" w:rsidRDefault="008F17B9" w:rsidP="008F17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 critère 2.2.2 n’est pas respecté (</w:t>
            </w:r>
            <m:oMath>
              <m:r>
                <w:rPr>
                  <w:rFonts w:ascii="Cambria Math" w:eastAsiaTheme="minorEastAsia" w:hAnsi="Cambria Math"/>
                </w:rPr>
                <m:t>3,1 s &gt;&gt;0,08 s)</m:t>
              </m:r>
            </m:oMath>
            <w:r w:rsidR="00DD65CF">
              <w:rPr>
                <w:rFonts w:eastAsiaTheme="minorEastAsia"/>
              </w:rPr>
              <w:t>.</w:t>
            </w:r>
          </w:p>
        </w:tc>
      </w:tr>
    </w:tbl>
    <w:p w:rsidR="000430FB" w:rsidRDefault="000430FB">
      <w:pPr>
        <w:spacing w:after="200"/>
        <w:jc w:val="left"/>
        <w:rPr>
          <w:lang w:eastAsia="fr-FR"/>
        </w:rPr>
      </w:pPr>
    </w:p>
    <w:p w:rsidR="009B38BE" w:rsidRDefault="009B38BE" w:rsidP="009B38BE">
      <w:pPr>
        <w:rPr>
          <w:lang w:eastAsia="fr-FR"/>
        </w:rPr>
      </w:pPr>
    </w:p>
    <w:p w:rsidR="009B38BE" w:rsidRPr="007476E9" w:rsidRDefault="009B38BE" w:rsidP="009B38BE">
      <w:pPr>
        <w:pStyle w:val="Citation"/>
        <w:rPr>
          <w:lang w:eastAsia="fr-FR"/>
        </w:rPr>
      </w:pPr>
      <w:r w:rsidRPr="0023014E">
        <w:rPr>
          <w:b/>
          <w:i/>
          <w:lang w:eastAsia="fr-FR"/>
        </w:rPr>
        <w:lastRenderedPageBreak/>
        <w:t>Question subsidiaire :</w:t>
      </w:r>
      <w:r>
        <w:rPr>
          <w:lang w:eastAsia="fr-FR"/>
        </w:rPr>
        <w:t xml:space="preserve"> en utilisant le bloc « paramètre variable » (Palette CPGE </w:t>
      </w:r>
      <w:r w:rsidRPr="003E792B">
        <w:rPr>
          <w:sz w:val="12"/>
          <w:lang w:eastAsia="fr-FR"/>
        </w:rPr>
        <w:sym w:font="Wingdings 3" w:char="F075"/>
      </w:r>
      <w:r>
        <w:rPr>
          <w:sz w:val="12"/>
          <w:lang w:eastAsia="fr-FR"/>
        </w:rPr>
        <w:t xml:space="preserve"> </w:t>
      </w:r>
      <w:r>
        <w:rPr>
          <w:lang w:eastAsia="fr-FR"/>
        </w:rPr>
        <w:t xml:space="preserve">PARAM_VAR), observer l’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 lorsqu’il prend les valeurs 1, 500, 1000, 1500.</w:t>
      </w:r>
    </w:p>
    <w:p w:rsidR="009B38BE" w:rsidRDefault="009B38BE">
      <w:pPr>
        <w:spacing w:after="200"/>
        <w:jc w:val="left"/>
        <w:rPr>
          <w:lang w:eastAsia="fr-FR"/>
        </w:rPr>
      </w:pPr>
      <w:bookmarkStart w:id="0" w:name="_GoBack"/>
      <w:bookmarkEnd w:id="0"/>
    </w:p>
    <w:p w:rsidR="009B38BE" w:rsidRDefault="009B38BE" w:rsidP="009B38BE">
      <w:pPr>
        <w:spacing w:after="20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398ED1D" wp14:editId="36CAE258">
            <wp:extent cx="3664818" cy="26525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21" cy="26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8BE" w:rsidSect="00C315DB"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9" w:rsidRDefault="005B1549" w:rsidP="00D917A8">
      <w:pPr>
        <w:spacing w:after="0" w:line="240" w:lineRule="auto"/>
      </w:pPr>
      <w:r>
        <w:separator/>
      </w:r>
    </w:p>
  </w:endnote>
  <w:endnote w:type="continuationSeparator" w:id="0">
    <w:p w:rsidR="005B1549" w:rsidRDefault="005B154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FB0D78" w:rsidP="00FB0D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71EA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440FC" w:rsidRPr="00CF549E" w:rsidRDefault="00C440FC" w:rsidP="00C440F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2</w:t>
          </w:r>
          <w:r w:rsidRPr="00CF549E">
            <w:rPr>
              <w:i/>
              <w:sz w:val="18"/>
            </w:rPr>
            <w:t xml:space="preserve"> : </w:t>
          </w:r>
          <w:r>
            <w:rPr>
              <w:i/>
              <w:sz w:val="18"/>
            </w:rPr>
            <w:t>Analyse et Modélisation des SLCI</w:t>
          </w:r>
        </w:p>
        <w:p w:rsidR="0007327D" w:rsidRPr="00CF549E" w:rsidRDefault="00C440FC" w:rsidP="00C440F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</w:t>
          </w:r>
          <w:r>
            <w:rPr>
              <w:i/>
              <w:sz w:val="18"/>
            </w:rPr>
            <w:t>Modélisation de la cheville NAO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FB0D78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B38B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712616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2</w:t>
          </w:r>
          <w:r w:rsidR="0007327D" w:rsidRPr="00CF549E">
            <w:rPr>
              <w:i/>
              <w:sz w:val="18"/>
            </w:rPr>
            <w:t xml:space="preserve"> : </w:t>
          </w:r>
          <w:r>
            <w:rPr>
              <w:i/>
              <w:sz w:val="18"/>
            </w:rPr>
            <w:t>Analyse et Modélisation des SLCI</w:t>
          </w:r>
        </w:p>
        <w:p w:rsidR="0007327D" w:rsidRPr="00CF549E" w:rsidRDefault="0007327D" w:rsidP="00712616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</w:t>
          </w:r>
          <w:r w:rsidR="00712616">
            <w:rPr>
              <w:i/>
              <w:sz w:val="18"/>
            </w:rPr>
            <w:t>Modélisation de la cheville NAO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9" w:rsidRDefault="005B1549" w:rsidP="00D917A8">
      <w:pPr>
        <w:spacing w:after="0" w:line="240" w:lineRule="auto"/>
      </w:pPr>
      <w:r>
        <w:separator/>
      </w:r>
    </w:p>
  </w:footnote>
  <w:footnote w:type="continuationSeparator" w:id="0">
    <w:p w:rsidR="005B1549" w:rsidRDefault="005B154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0348DC1" wp14:editId="5B2EFDC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F2B"/>
    <w:multiLevelType w:val="hybridMultilevel"/>
    <w:tmpl w:val="5DBC541C"/>
    <w:lvl w:ilvl="0" w:tplc="0C78ADCA">
      <w:start w:val="1"/>
      <w:numFmt w:val="bullet"/>
      <w:lvlText w:val=""/>
      <w:lvlJc w:val="left"/>
      <w:pPr>
        <w:ind w:left="40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83306304">
      <w:start w:val="1"/>
      <w:numFmt w:val="bullet"/>
      <w:lvlText w:val=""/>
      <w:lvlJc w:val="left"/>
      <w:pPr>
        <w:ind w:left="1125" w:hanging="360"/>
      </w:pPr>
      <w:rPr>
        <w:rFonts w:ascii="Wingdings 3" w:hAnsi="Wingdings 3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5E2DFC"/>
    <w:multiLevelType w:val="hybridMultilevel"/>
    <w:tmpl w:val="B1D001A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77FE"/>
    <w:multiLevelType w:val="hybridMultilevel"/>
    <w:tmpl w:val="5010016A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4112"/>
    <w:rsid w:val="00041226"/>
    <w:rsid w:val="000430FB"/>
    <w:rsid w:val="000530AF"/>
    <w:rsid w:val="0006207F"/>
    <w:rsid w:val="0007327D"/>
    <w:rsid w:val="000A47DC"/>
    <w:rsid w:val="000C1620"/>
    <w:rsid w:val="000C2D8C"/>
    <w:rsid w:val="000D5B77"/>
    <w:rsid w:val="000E407D"/>
    <w:rsid w:val="001230B4"/>
    <w:rsid w:val="00147852"/>
    <w:rsid w:val="001904E3"/>
    <w:rsid w:val="00191DCD"/>
    <w:rsid w:val="00197FAA"/>
    <w:rsid w:val="001C63A6"/>
    <w:rsid w:val="001F3061"/>
    <w:rsid w:val="001F725E"/>
    <w:rsid w:val="002000ED"/>
    <w:rsid w:val="00207EDB"/>
    <w:rsid w:val="002171E4"/>
    <w:rsid w:val="00234183"/>
    <w:rsid w:val="0025022D"/>
    <w:rsid w:val="002858CC"/>
    <w:rsid w:val="0029460F"/>
    <w:rsid w:val="002A4725"/>
    <w:rsid w:val="002B52BB"/>
    <w:rsid w:val="002F0C39"/>
    <w:rsid w:val="002F5D25"/>
    <w:rsid w:val="002F61B2"/>
    <w:rsid w:val="00321E9B"/>
    <w:rsid w:val="003270C2"/>
    <w:rsid w:val="00350E77"/>
    <w:rsid w:val="00354F55"/>
    <w:rsid w:val="003B083F"/>
    <w:rsid w:val="003C1068"/>
    <w:rsid w:val="003E792B"/>
    <w:rsid w:val="0040695A"/>
    <w:rsid w:val="00417E20"/>
    <w:rsid w:val="0043683C"/>
    <w:rsid w:val="004714AD"/>
    <w:rsid w:val="004B6A0B"/>
    <w:rsid w:val="004D46EF"/>
    <w:rsid w:val="005B1549"/>
    <w:rsid w:val="005D36DC"/>
    <w:rsid w:val="0060164B"/>
    <w:rsid w:val="0062063A"/>
    <w:rsid w:val="00643DB0"/>
    <w:rsid w:val="006469C3"/>
    <w:rsid w:val="0066776D"/>
    <w:rsid w:val="006D732D"/>
    <w:rsid w:val="00712616"/>
    <w:rsid w:val="00735CC0"/>
    <w:rsid w:val="00736642"/>
    <w:rsid w:val="00741C7B"/>
    <w:rsid w:val="007476E9"/>
    <w:rsid w:val="00754B1A"/>
    <w:rsid w:val="00767744"/>
    <w:rsid w:val="007805FB"/>
    <w:rsid w:val="007B25D1"/>
    <w:rsid w:val="007D372C"/>
    <w:rsid w:val="007F0E5E"/>
    <w:rsid w:val="007F28DF"/>
    <w:rsid w:val="0081018D"/>
    <w:rsid w:val="008215AA"/>
    <w:rsid w:val="00837299"/>
    <w:rsid w:val="00850B98"/>
    <w:rsid w:val="00850F35"/>
    <w:rsid w:val="00853513"/>
    <w:rsid w:val="00880444"/>
    <w:rsid w:val="00894357"/>
    <w:rsid w:val="00897D1F"/>
    <w:rsid w:val="008C5548"/>
    <w:rsid w:val="008D7E33"/>
    <w:rsid w:val="008F17B9"/>
    <w:rsid w:val="008F4C16"/>
    <w:rsid w:val="00961674"/>
    <w:rsid w:val="009655BB"/>
    <w:rsid w:val="009912A2"/>
    <w:rsid w:val="009B38BE"/>
    <w:rsid w:val="009B4615"/>
    <w:rsid w:val="009E54E8"/>
    <w:rsid w:val="009F1A19"/>
    <w:rsid w:val="00A071C4"/>
    <w:rsid w:val="00A241EB"/>
    <w:rsid w:val="00A4601C"/>
    <w:rsid w:val="00A5336E"/>
    <w:rsid w:val="00A71B23"/>
    <w:rsid w:val="00A85652"/>
    <w:rsid w:val="00A87297"/>
    <w:rsid w:val="00A94CEA"/>
    <w:rsid w:val="00AA0304"/>
    <w:rsid w:val="00AA54D1"/>
    <w:rsid w:val="00AD45B9"/>
    <w:rsid w:val="00AD7B37"/>
    <w:rsid w:val="00AF4F03"/>
    <w:rsid w:val="00B26952"/>
    <w:rsid w:val="00B41F7C"/>
    <w:rsid w:val="00B473C0"/>
    <w:rsid w:val="00B61857"/>
    <w:rsid w:val="00B70666"/>
    <w:rsid w:val="00B71EAB"/>
    <w:rsid w:val="00B740FF"/>
    <w:rsid w:val="00B74900"/>
    <w:rsid w:val="00B80DF5"/>
    <w:rsid w:val="00B83D61"/>
    <w:rsid w:val="00B84248"/>
    <w:rsid w:val="00BA1C9D"/>
    <w:rsid w:val="00BD2B27"/>
    <w:rsid w:val="00BE6AE9"/>
    <w:rsid w:val="00C03BDA"/>
    <w:rsid w:val="00C102C5"/>
    <w:rsid w:val="00C1183D"/>
    <w:rsid w:val="00C315DB"/>
    <w:rsid w:val="00C365F8"/>
    <w:rsid w:val="00C440FC"/>
    <w:rsid w:val="00C50082"/>
    <w:rsid w:val="00C63FAE"/>
    <w:rsid w:val="00C740AE"/>
    <w:rsid w:val="00CD220B"/>
    <w:rsid w:val="00CE57C6"/>
    <w:rsid w:val="00CE76F8"/>
    <w:rsid w:val="00CF549E"/>
    <w:rsid w:val="00D10234"/>
    <w:rsid w:val="00D13F44"/>
    <w:rsid w:val="00D14A86"/>
    <w:rsid w:val="00D14F64"/>
    <w:rsid w:val="00D205F7"/>
    <w:rsid w:val="00D31CF8"/>
    <w:rsid w:val="00D336EA"/>
    <w:rsid w:val="00D45098"/>
    <w:rsid w:val="00D51F62"/>
    <w:rsid w:val="00D5278B"/>
    <w:rsid w:val="00D917A8"/>
    <w:rsid w:val="00DA69B4"/>
    <w:rsid w:val="00DC3819"/>
    <w:rsid w:val="00DD65CF"/>
    <w:rsid w:val="00DE6A78"/>
    <w:rsid w:val="00E03707"/>
    <w:rsid w:val="00E4043B"/>
    <w:rsid w:val="00E6090F"/>
    <w:rsid w:val="00E97D1B"/>
    <w:rsid w:val="00ED251B"/>
    <w:rsid w:val="00EF24B9"/>
    <w:rsid w:val="00EF75A2"/>
    <w:rsid w:val="00F06AC9"/>
    <w:rsid w:val="00F077E9"/>
    <w:rsid w:val="00F406EE"/>
    <w:rsid w:val="00F43922"/>
    <w:rsid w:val="00F45008"/>
    <w:rsid w:val="00F82635"/>
    <w:rsid w:val="00F84412"/>
    <w:rsid w:val="00F9546E"/>
    <w:rsid w:val="00FA370C"/>
    <w:rsid w:val="00FB0D78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06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16"/>
      <w:szCs w:val="1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C1068"/>
    <w:rPr>
      <w:rFonts w:ascii="Arial" w:eastAsia="Times New Roman" w:hAnsi="Arial" w:cs="Times New Roman"/>
      <w:b/>
      <w:spacing w:val="-2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41C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06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16"/>
      <w:szCs w:val="1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C1068"/>
    <w:rPr>
      <w:rFonts w:ascii="Arial" w:eastAsia="Times New Roman" w:hAnsi="Arial" w:cs="Times New Roman"/>
      <w:b/>
      <w:spacing w:val="-2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41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CA69-ACC1-430C-9C9D-C0F613F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31</cp:revision>
  <dcterms:created xsi:type="dcterms:W3CDTF">2015-07-10T21:02:00Z</dcterms:created>
  <dcterms:modified xsi:type="dcterms:W3CDTF">2015-09-23T09:24:00Z</dcterms:modified>
</cp:coreProperties>
</file>